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CellSpacing w:w="15" w:type="dxa"/>
        <w:tblLook w:val="04A0"/>
      </w:tblPr>
      <w:tblGrid>
        <w:gridCol w:w="10200"/>
      </w:tblGrid>
      <w:tr w:rsidR="00A20A86" w:rsidRPr="00CD2CB0" w:rsidTr="00A20A86">
        <w:trPr>
          <w:tblCellSpacing w:w="15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85"/>
              <w:gridCol w:w="4785"/>
            </w:tblGrid>
            <w:tr w:rsidR="00A20A86" w:rsidRPr="00CD2CB0">
              <w:trPr>
                <w:tblCellSpacing w:w="0" w:type="dxa"/>
              </w:trPr>
              <w:tc>
                <w:tcPr>
                  <w:tcW w:w="4785" w:type="dxa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hideMark/>
                </w:tcPr>
                <w:p w:rsidR="00A20A86" w:rsidRPr="00CD2CB0" w:rsidRDefault="00A20A86" w:rsidP="00A20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ТЫ</w:t>
                  </w:r>
                  <w:proofErr w:type="gramEnd"/>
                </w:p>
                <w:p w:rsidR="00A20A86" w:rsidRPr="00CD2CB0" w:rsidRDefault="00A20A86" w:rsidP="00111F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ческим советом «Детского сада №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Солнышко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», структурного подразделения МБОУ «</w:t>
                  </w:r>
                  <w:proofErr w:type="spellStart"/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ромская</w:t>
                  </w:r>
                  <w:proofErr w:type="spellEnd"/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Ш №</w:t>
                  </w:r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</w:t>
                  </w:r>
                </w:p>
                <w:p w:rsidR="00A20A86" w:rsidRPr="00CD2CB0" w:rsidRDefault="00F92310" w:rsidP="00111F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токол от     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014г. №  </w:t>
                  </w:r>
                </w:p>
              </w:tc>
              <w:tc>
                <w:tcPr>
                  <w:tcW w:w="4785" w:type="dxa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hideMark/>
                </w:tcPr>
                <w:p w:rsidR="00A20A86" w:rsidRPr="00CD2CB0" w:rsidRDefault="009C60AC">
                  <w:pPr>
                    <w:spacing w:before="100" w:beforeAutospacing="1"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</w:t>
                  </w:r>
                  <w:r w:rsidR="00111FC1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УТВЕРЖДЕНЫ</w:t>
                  </w:r>
                  <w:r w:rsidR="00A20A86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A20A86" w:rsidRPr="00CD2CB0" w:rsidRDefault="009C60AC" w:rsidP="00A20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</w:t>
                  </w:r>
                  <w:r w:rsidR="00A20A86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казом №      от 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</w:t>
                  </w:r>
                  <w:r w:rsidR="00A20A86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2014 г.</w:t>
                  </w:r>
                </w:p>
                <w:p w:rsidR="00A20A86" w:rsidRPr="00CD2CB0" w:rsidRDefault="00A20A86" w:rsidP="00A20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Директор МБОУ «</w:t>
                  </w:r>
                  <w:proofErr w:type="spellStart"/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ромская</w:t>
                  </w:r>
                  <w:proofErr w:type="spellEnd"/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Ш №</w:t>
                  </w:r>
                  <w:r w:rsidR="00D109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</w:t>
                  </w:r>
                </w:p>
                <w:p w:rsidR="00A20A86" w:rsidRPr="00CD2CB0" w:rsidRDefault="009C60AC" w:rsidP="00A20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/Е.В.Балакина/</w:t>
                  </w:r>
                </w:p>
                <w:p w:rsidR="00A20A86" w:rsidRPr="00CD2CB0" w:rsidRDefault="00A20A86" w:rsidP="00A20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Руководитель структурного подразделения</w:t>
                  </w:r>
                </w:p>
                <w:p w:rsidR="00A20A86" w:rsidRPr="00CD2CB0" w:rsidRDefault="00A20A86" w:rsidP="00F923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</w:t>
                  </w:r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О.А.Бедина</w:t>
                  </w:r>
                  <w:proofErr w:type="spellEnd"/>
                  <w:r w:rsidR="009C60AC" w:rsidRPr="00CD2CB0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</w:p>
              </w:tc>
            </w:tr>
          </w:tbl>
          <w:p w:rsidR="009C60AC" w:rsidRPr="00CD2CB0" w:rsidRDefault="009C60AC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ИЛА</w:t>
            </w:r>
          </w:p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нутреннего распорядка </w:t>
            </w:r>
            <w:r w:rsidR="00A30A7D"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воспитанников,</w:t>
            </w:r>
            <w:r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х родителей (законных представителей)</w:t>
            </w:r>
            <w:r w:rsidR="000E27D4"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D10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459DE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х работников</w:t>
            </w:r>
          </w:p>
          <w:p w:rsidR="00111FC1" w:rsidRPr="00CD2CB0" w:rsidRDefault="00F92310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 «Детского сада №</w:t>
            </w:r>
            <w:r w:rsidR="009C60AC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  <w:r w:rsidR="00A20A86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9C60AC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Солнышко</w:t>
            </w:r>
            <w:r w:rsidR="00A20A86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структурного подразделения </w:t>
            </w:r>
          </w:p>
          <w:p w:rsidR="00A20A86" w:rsidRPr="00CD2CB0" w:rsidRDefault="00A20A86" w:rsidP="00F9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МБОУ 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b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="009C60AC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C60AC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A20A86" w:rsidRPr="00CD2CB0" w:rsidTr="00A20A86">
        <w:trPr>
          <w:tblCellSpacing w:w="15" w:type="dxa"/>
        </w:trPr>
        <w:tc>
          <w:tcPr>
            <w:tcW w:w="0" w:type="auto"/>
            <w:tcMar>
              <w:top w:w="45" w:type="dxa"/>
              <w:left w:w="0" w:type="dxa"/>
              <w:bottom w:w="45" w:type="dxa"/>
              <w:right w:w="225" w:type="dxa"/>
            </w:tcMar>
            <w:vAlign w:val="center"/>
            <w:hideMark/>
          </w:tcPr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ПОЛОЖЕНИЯ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1.1. Правила внутреннего распорядка разработаны для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нников и их родителей (законных представителей)</w:t>
            </w:r>
            <w:r w:rsidR="000E27D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едагогических работников</w:t>
            </w:r>
            <w:proofErr w:type="gramStart"/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тского сада </w:t>
            </w:r>
            <w:r w:rsidR="00F92310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F92310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Солнышко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», структурного подразделения МБО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У 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13»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2070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420704" w:rsidRPr="00CD2CB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лее – Д</w:t>
            </w:r>
            <w:r w:rsidRPr="00CD2CB0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тский сад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я безопасности детей во время их пребывания в детском саду, а также успешной реализации целей и задач образовательной организации, определенных в Уставе МБОУ 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</w:t>
            </w:r>
            <w:r w:rsidR="009C60AC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60AC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»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и «Положении о структурном подразделении</w:t>
            </w:r>
            <w:r w:rsidR="009E7083" w:rsidRPr="00CD2CB0">
              <w:rPr>
                <w:rFonts w:ascii="Times New Roman" w:hAnsi="Times New Roman" w:cs="Times New Roman"/>
                <w:color w:val="000000" w:themeColor="text1"/>
              </w:rPr>
              <w:t>«Детский сад №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</w:rPr>
              <w:t>49</w:t>
            </w:r>
            <w:r w:rsidR="009E7083" w:rsidRPr="00CD2CB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</w:rPr>
              <w:t>Солнышко</w:t>
            </w:r>
            <w:r w:rsidR="009E7083" w:rsidRPr="00CD2CB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A20A86" w:rsidRPr="00CD2CB0" w:rsidRDefault="00A20A86" w:rsidP="00111F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</w:t>
            </w:r>
            <w:proofErr w:type="gramStart"/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тоящие правила разработаны в соответствии с Конституцией Ро</w:t>
            </w:r>
            <w:r w:rsidR="00420704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сийской Федерации, Гражданским кодексом, Семейным кодексом, Законом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Об образовании в Российской </w:t>
            </w:r>
            <w:r w:rsidR="009E7083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ции», «С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итарно-эпидемиологическими требованиями к устройству, содержанию и организации режима работы в дошкольных организациях</w:t>
            </w:r>
            <w:r w:rsidR="009E7083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анПиН 2.4.1.3049-13, «Порядком организации и осуществления образовательной деятельности по основным общеобразовательным программам - образовательным программам дошкол</w:t>
            </w:r>
            <w:r w:rsidR="00420704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ого образования», утверждённым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казом Министерства образования и науки Российской Федерации от 30 августа 2013</w:t>
            </w:r>
            <w:proofErr w:type="gramEnd"/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 N 1014; Уставом МБОУ «</w:t>
            </w:r>
            <w:proofErr w:type="spellStart"/>
            <w:r w:rsidR="00D1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дромская</w:t>
            </w:r>
            <w:proofErr w:type="spellEnd"/>
            <w:r w:rsidR="00D1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 №</w:t>
            </w:r>
            <w:r w:rsidR="00D109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, «Положени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м о структурном подразделении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E27D4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другими локальными актами Д</w:t>
            </w:r>
            <w:r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тского сада.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1.3. Участниками образовательного процесса 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вляются воспитанники, родители (законные представители), педагогические работники </w:t>
            </w:r>
            <w:r w:rsidR="00F36765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ого сада</w:t>
            </w:r>
            <w:proofErr w:type="gramStart"/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В</w:t>
            </w:r>
            <w:proofErr w:type="gramEnd"/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имоотношения между </w:t>
            </w:r>
            <w:r w:rsidR="00F36765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тским садом 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родителями (законными представителями) воспитанников возникают с момента зачисления ребенка в </w:t>
            </w:r>
            <w:r w:rsidR="00F36765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ий сад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рекращаются с момента отчисления ребенка из </w:t>
            </w:r>
            <w:r w:rsidR="00F36765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ого сада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егулируются договором между образовательной организацией и родителями (законными представителями) воспитанника, включающим в себя взаимные права, обязанности и ответственность сторон.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 Настоящие Правила внутреннего распорядка являются обязательными для исполнения всеми участниками образовательного процесса.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ри приеме воспитанника администрация 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детского сада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обязана ознакомить родителей (законных представителей) воспитанников с настоящими Правилами.</w:t>
            </w:r>
          </w:p>
          <w:p w:rsidR="00210B33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1.6. Копии Правил внутреннего распорядка для воспитанников и их родителей (законных представителей)</w:t>
            </w:r>
            <w:proofErr w:type="gramStart"/>
            <w:r w:rsidR="000E27D4" w:rsidRPr="00CD2C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27D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0E27D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агогических работников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вешиваются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на стендах во всех групповых помещениях 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C60AC" w:rsidRPr="00CD2CB0" w:rsidRDefault="009C60AC" w:rsidP="00111FC1">
            <w:pPr>
              <w:spacing w:after="0" w:line="240" w:lineRule="auto"/>
              <w:ind w:firstLine="709"/>
              <w:jc w:val="both"/>
            </w:pPr>
          </w:p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ПОРЯДОК ПРИХОДА И УХОДА ВОСПИТАННИКОВ</w:t>
            </w:r>
          </w:p>
          <w:p w:rsidR="00A20A86" w:rsidRPr="00CD2CB0" w:rsidRDefault="00A20A86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2.1. Режим работы 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20A86" w:rsidRPr="00CD2CB0" w:rsidRDefault="00A20A86" w:rsidP="00CF4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 5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дневная рабочая неделя;</w:t>
            </w:r>
          </w:p>
          <w:p w:rsidR="00A20A86" w:rsidRPr="00CD2CB0" w:rsidRDefault="00A20A86" w:rsidP="00CF4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 выходные дни - суббота, воскресенье, праздничные дни;</w:t>
            </w:r>
          </w:p>
          <w:p w:rsidR="00A20A86" w:rsidRPr="00CD2CB0" w:rsidRDefault="00A20A86" w:rsidP="00CF4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максимальная длительность пребывания детей в 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детском саду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– 9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часов;</w:t>
            </w:r>
          </w:p>
          <w:p w:rsidR="00A20A86" w:rsidRPr="00CD2CB0" w:rsidRDefault="00A20A86" w:rsidP="00CF4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ежедневный 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>граф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ик работы детского сада: с 08.00 до 17</w:t>
            </w:r>
            <w:r w:rsidR="00F36765" w:rsidRPr="00CD2CB0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</w:p>
          <w:p w:rsidR="00695FE5" w:rsidRPr="00CD2CB0" w:rsidRDefault="00A20A86" w:rsidP="00695FE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r w:rsidR="00695FE5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Прием детей, впервые поступающих в дошкольные образовательные организации, осуществляется на основании медицинского заключения.</w:t>
            </w:r>
          </w:p>
          <w:p w:rsidR="00A20A86" w:rsidRPr="00CD2CB0" w:rsidRDefault="00695FE5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3. Прием детей в де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тский сад осуществляется с 08.00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ч. до 08.30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и (законные представители) должны знать о том, что своевременный приход в детский сад – необходимое условие качественной и правильной организации образовательного процесса.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Ежедневный утренний прием детей проводят воспитатели групп, которые опрашивают родителей (законных представителей) о состоянии здоровья детей.</w:t>
            </w:r>
            <w:r w:rsidRPr="00CD2CB0">
              <w:rPr>
                <w:rFonts w:ascii="Times New Roman" w:hAnsi="Times New Roman" w:cs="Times New Roman"/>
              </w:rPr>
              <w:t xml:space="preserve"> По показаниям (при наличии катаральных явлений, явлений интоксикации) ребенку проводится термометрия.</w:t>
            </w:r>
          </w:p>
          <w:p w:rsidR="00F36765" w:rsidRPr="00CD2CB0" w:rsidRDefault="00CF4534" w:rsidP="00695FE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  <w:r w:rsidR="00F36765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Выявленные больные дети или дети с подозрением на заболевание в </w:t>
            </w:r>
            <w:r w:rsidR="000E27D4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ский сад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36765" w:rsidRPr="00CD2CB0">
              <w:rPr>
                <w:rFonts w:ascii="Times New Roman" w:hAnsi="Times New Roman" w:cs="Times New Roman"/>
                <w:sz w:val="22"/>
                <w:szCs w:val="22"/>
              </w:rPr>
              <w:t>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      </w:r>
          </w:p>
          <w:p w:rsidR="00F36765" w:rsidRPr="00CD2CB0" w:rsidRDefault="00CF4534" w:rsidP="00695FE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  <w:r w:rsidR="00F36765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После перенесенного заболевания, а также отсутствия более 5 дней (за исключением </w:t>
            </w:r>
            <w:r w:rsidR="00F36765" w:rsidRPr="00CD2C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ходных и праздничных дней) детей принимают в </w:t>
            </w:r>
            <w:r w:rsidR="000E27D4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ский сад</w:t>
            </w:r>
            <w:r w:rsidR="009C60AC" w:rsidRPr="00CD2C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36765" w:rsidRPr="00CD2CB0">
              <w:rPr>
                <w:rFonts w:ascii="Times New Roman" w:hAnsi="Times New Roman" w:cs="Times New Roman"/>
                <w:sz w:val="22"/>
                <w:szCs w:val="22"/>
              </w:rPr>
              <w:t>только при наличии справки с указанием диагноза, длительности заболевания, сведений об отсутствии контакта с инфекционными больными.</w:t>
            </w:r>
          </w:p>
          <w:p w:rsidR="00A20A86" w:rsidRPr="00CD2CB0" w:rsidRDefault="00CF4534" w:rsidP="00CF453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  <w:r w:rsidR="00524F3A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О невозможности прихода ребенка по болезни или другой уважительной причине необходимо сообщить в </w:t>
            </w:r>
            <w:r w:rsidR="00420704" w:rsidRPr="00CD2CB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етский сад </w:t>
            </w:r>
            <w:r w:rsidR="009C60AC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по телефону 55-139</w:t>
            </w:r>
            <w:r w:rsidR="00524F3A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или по мобильному телефону воспитателю группы. В случае отсутствия ребенка в </w:t>
            </w:r>
            <w:r w:rsidR="00420704" w:rsidRPr="00CD2CB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етском саду</w:t>
            </w:r>
            <w:r w:rsidR="00021606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по каким-либо обстоятельствам</w:t>
            </w:r>
            <w:r w:rsidR="00524F3A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 написать</w:t>
            </w:r>
            <w:r w:rsidR="00420704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заявление на имя руководителя Д</w:t>
            </w:r>
            <w:r w:rsidR="00524F3A" w:rsidRPr="00CD2CB0">
              <w:rPr>
                <w:rFonts w:ascii="Times New Roman" w:hAnsi="Times New Roman" w:cs="Times New Roman"/>
                <w:sz w:val="22"/>
                <w:szCs w:val="22"/>
              </w:rPr>
              <w:t>етского сада о сохранении места за ребенком с указанием периода отсутствия ребенка и причины</w:t>
            </w:r>
            <w:r w:rsidR="002C34EC" w:rsidRPr="00CD2C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0A86" w:rsidRPr="00CD2CB0" w:rsidRDefault="00CF4534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 w:rsidR="0083270D"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20A8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</w:t>
            </w:r>
            <w:r w:rsidR="000E27D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ские работники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роводят беседы и консультации для родителей (законных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ей) о воспитаннике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тром до 08.30 и вечером после 16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00. В другое время педагог находится с </w:t>
            </w:r>
            <w:proofErr w:type="gramStart"/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детьми</w:t>
            </w:r>
            <w:proofErr w:type="gramEnd"/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 отвлекать его от образовательного процесса категорически запрещается.</w:t>
            </w:r>
          </w:p>
          <w:p w:rsidR="00A20A86" w:rsidRPr="00CD2CB0" w:rsidRDefault="00CF4534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0E27D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м работникам</w:t>
            </w:r>
            <w:r w:rsidR="000E27D4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 обращаться на «Вы», по имени и отчеству, независимо от возраста, спокойным тоном.</w:t>
            </w:r>
            <w:proofErr w:type="gramEnd"/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Спорные и конфликтные ситуации нуж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но разрешать только </w:t>
            </w:r>
            <w:r w:rsidR="006F4AB7" w:rsidRPr="00CD2CB0">
              <w:rPr>
                <w:rFonts w:ascii="Times New Roman" w:eastAsia="Times New Roman" w:hAnsi="Times New Roman" w:cs="Times New Roman"/>
                <w:lang w:eastAsia="ru-RU"/>
              </w:rPr>
              <w:t>в отсутствии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детей.</w:t>
            </w:r>
          </w:p>
          <w:p w:rsidR="00A20A86" w:rsidRPr="00CD2CB0" w:rsidRDefault="00CF4534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Родители (законные представители) обязаны забрать ребенка до 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В случае 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неожиданной задержки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, воспитатель 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вправе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ередать ребёнка дежурному отдела полиции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ОМВД</w:t>
            </w:r>
            <w:r w:rsidR="006F4AB7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России «Вельский»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, поставив в известность родителей (законных представителей) о местонахождении ребёнка.</w:t>
            </w:r>
          </w:p>
          <w:p w:rsidR="00A20A86" w:rsidRPr="00CD2CB0" w:rsidRDefault="00A20A86" w:rsidP="00695F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      </w:r>
          </w:p>
          <w:p w:rsidR="00A20A86" w:rsidRPr="00CD2CB0" w:rsidRDefault="00CF4534" w:rsidP="00CC60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Родители (законные представители) должны лично передавать воспитанников воспитателю группы. 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чески запрещен приход 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ребенка дошкольного возраста в Д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и его уход без сопровождения родителя (законного представителя). </w:t>
            </w:r>
            <w:r w:rsidR="000B182D" w:rsidRPr="00CD2CB0">
              <w:rPr>
                <w:rFonts w:ascii="Times New Roman" w:hAnsi="Times New Roman" w:cs="Times New Roman"/>
              </w:rPr>
              <w:t>Воспитателю запрещено отдавать ребенка родителю (законному представителю), если родитель (законный представитель) находится в состоянии алкогольного, токсического  или наркотического опьянения.</w:t>
            </w:r>
          </w:p>
          <w:p w:rsidR="00CC6032" w:rsidRPr="00CD2CB0" w:rsidRDefault="00CF4534" w:rsidP="00CC6032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B182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Нельзя забирать детей из Детского сада, не поставив в известность воспитателя группы.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сли родители (законные представители) ребенка не могут лично забрать ребенка из 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, то требуется заранее оп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овестить об этом администрацию Д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="000B182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ли воспитателя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 сообщить, кто будет забирать ребенка из числа т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ех лиц</w:t>
            </w:r>
            <w:r w:rsidR="000B182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(старше 18 лет)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>, на которых предоставлена</w:t>
            </w:r>
            <w:r w:rsidR="009C60AC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5FE5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доверенность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 (законных представителей). </w:t>
            </w:r>
          </w:p>
          <w:p w:rsidR="009C60AC" w:rsidRPr="00CD2CB0" w:rsidRDefault="009C60AC" w:rsidP="00111F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0A86" w:rsidRPr="00CD2CB0" w:rsidRDefault="00CF4534" w:rsidP="00111F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111FC1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ЬЕ ВОСПИТАННИКОВ.</w:t>
            </w:r>
          </w:p>
          <w:p w:rsidR="00021606" w:rsidRPr="00CD2CB0" w:rsidRDefault="00CF4534" w:rsidP="00CF453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3.1. Если ребенок заболел во время пребывания в </w:t>
            </w:r>
            <w:r w:rsidR="00420704" w:rsidRPr="00CD2CB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1606" w:rsidRPr="00CD2CB0">
              <w:rPr>
                <w:rFonts w:ascii="Times New Roman" w:hAnsi="Times New Roman" w:cs="Times New Roman"/>
                <w:sz w:val="22"/>
                <w:szCs w:val="22"/>
              </w:rPr>
              <w:t>етском саду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</w:t>
            </w:r>
            <w:r w:rsidR="00021606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своих 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контактных данных.</w:t>
            </w:r>
          </w:p>
          <w:p w:rsidR="00CF4534" w:rsidRPr="00CD2CB0" w:rsidRDefault="00021606" w:rsidP="00CF453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3.2. </w:t>
            </w:r>
            <w:r w:rsidR="00CF4534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с обязательным предоставлением справки от педиатра или врача-аллерголога.</w:t>
            </w:r>
          </w:p>
          <w:p w:rsidR="00CF4534" w:rsidRPr="00CD2CB0" w:rsidRDefault="00021606" w:rsidP="00CF45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3.3. 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Чтобы избежать случаев травматизма, родителям необходимо проверять содержимое карманов в одежде ребенка на наличие опасных предметов. Категор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ически запрещается приносить в Д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етский сад острые, режущие, стеклянные предметы, а также мелкие предметы (бусинки, пуговицы и т. п.), таблетки и другие лекарственные средства.</w:t>
            </w:r>
          </w:p>
          <w:p w:rsidR="00CF4534" w:rsidRPr="00CD2CB0" w:rsidRDefault="00021606" w:rsidP="000216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3.4. 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Воспита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нникам запрещается приносить в Д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етский сад жевательную резинку и другие продукты питания (конфеты, печенье, чипсы, сухарики, напитки и др.)</w:t>
            </w:r>
          </w:p>
          <w:p w:rsidR="00CF4534" w:rsidRPr="00CD2CB0" w:rsidRDefault="00CF4534" w:rsidP="00832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3.5. Использование личных велосипедов, самокатов и роликов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ых коньков в Д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тском саду (без согласия воспитателя) запрещено в целях обеспечения безопасности других детей. Запрещается оставлять велосипеды, самокаты, коляски и санки в помещении и </w:t>
            </w:r>
            <w:r w:rsidR="00EC14F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территории Д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ого сада.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Д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 не несёт ответственность за оставленные без присмотра вышеперечисленные вещи.</w:t>
            </w:r>
          </w:p>
          <w:p w:rsidR="002C34EC" w:rsidRPr="00CD2CB0" w:rsidRDefault="002C34EC" w:rsidP="002C34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.Не рекомендуется надевать воспитаннику золотые и серебряные украшения, давать с собой дорогостоя</w:t>
            </w:r>
            <w:r w:rsidR="00EC14F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ие игрушки, мобильные телефоны и т.п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За золотые и серебряные вещи, а также за дорого</w:t>
            </w:r>
            <w:r w:rsidR="0042070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ящие предметы администрация Д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ого сада ответственности не несет.</w:t>
            </w:r>
          </w:p>
          <w:p w:rsidR="00A20A86" w:rsidRPr="00CD2CB0" w:rsidRDefault="002C34EC" w:rsidP="00832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Родители (законные представители) и педагоги </w:t>
            </w:r>
            <w:r w:rsidR="00420704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3270D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ные вещи, в том числе и принесенные из дома игрушки других детей; портить и ломать результаты труда других детей. Это требование продиктовано соображениями безопасности каждого ребенка.</w:t>
            </w:r>
          </w:p>
          <w:p w:rsidR="00A20A86" w:rsidRPr="00CD2CB0" w:rsidRDefault="00FA74ED" w:rsidP="00832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Меню в </w:t>
            </w:r>
            <w:r w:rsidR="00CF4534" w:rsidRPr="00CD2CB0">
              <w:rPr>
                <w:rFonts w:ascii="Times New Roman" w:eastAsia="Times New Roman" w:hAnsi="Times New Roman" w:cs="Times New Roman"/>
                <w:lang w:eastAsia="ru-RU"/>
              </w:rPr>
              <w:t>детском саду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ется в соответствии 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с СанПиН 2.4.1.3049-13. Родители 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я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тся с меню на информационном стенде в </w:t>
            </w:r>
            <w:r w:rsidR="0002160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раздевальной комнате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 на сайте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>13»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в сети Интернет.</w:t>
            </w:r>
          </w:p>
          <w:p w:rsidR="00A20A86" w:rsidRPr="00CD2CB0" w:rsidRDefault="00FA74ED" w:rsidP="00FA74E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  <w:r w:rsidR="00A20A86" w:rsidRPr="00CD2CB0">
              <w:rPr>
                <w:rFonts w:ascii="Times New Roman" w:hAnsi="Times New Roman" w:cs="Times New Roman"/>
                <w:sz w:val="22"/>
                <w:szCs w:val="22"/>
              </w:rPr>
              <w:t>. Профилактические прививки проводятся в соответствии с национальным календ</w:t>
            </w:r>
            <w:r w:rsidR="002C34EC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арем профилактических прививок </w:t>
            </w:r>
            <w:r w:rsidR="00A20A86" w:rsidRPr="00CD2CB0">
              <w:rPr>
                <w:rFonts w:ascii="Times New Roman" w:hAnsi="Times New Roman" w:cs="Times New Roman"/>
                <w:sz w:val="22"/>
                <w:szCs w:val="22"/>
              </w:rPr>
              <w:t>только с письменного согласия родителей (законных представителей).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Родителям</w:t>
            </w:r>
            <w:r w:rsidR="00EC14FB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(законным представителям) 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сообщается о</w:t>
            </w:r>
            <w:r w:rsidR="001913F6" w:rsidRPr="00CD2CB0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всех видах планируемых обследований (психологических, психолого-педагогических) воспитанников, родители</w:t>
            </w:r>
            <w:r w:rsidR="00EC14FB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(законные представители)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имеют право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      </w:r>
          </w:p>
          <w:p w:rsidR="00713AD2" w:rsidRPr="00CD2CB0" w:rsidRDefault="00FA74ED" w:rsidP="00111F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3.10.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10B33" w:rsidRPr="00CD2CB0">
              <w:rPr>
                <w:rFonts w:ascii="Times New Roman" w:hAnsi="Times New Roman" w:cs="Times New Roman"/>
              </w:rPr>
              <w:t xml:space="preserve">Меры дисциплинарного взыскания </w:t>
            </w:r>
            <w:r w:rsidRPr="00CD2CB0">
              <w:rPr>
                <w:rFonts w:ascii="Times New Roman" w:hAnsi="Times New Roman" w:cs="Times New Roman"/>
              </w:rPr>
              <w:t xml:space="preserve">к </w:t>
            </w:r>
            <w:r w:rsidR="00EC14FB" w:rsidRPr="00CD2CB0">
              <w:rPr>
                <w:rFonts w:ascii="Times New Roman" w:hAnsi="Times New Roman" w:cs="Times New Roman"/>
              </w:rPr>
              <w:t xml:space="preserve">воспитанникам Детского сада </w:t>
            </w:r>
            <w:r w:rsidRPr="00CD2CB0">
              <w:rPr>
                <w:rFonts w:ascii="Times New Roman" w:hAnsi="Times New Roman" w:cs="Times New Roman"/>
              </w:rPr>
              <w:t>не применяются.</w:t>
            </w:r>
          </w:p>
          <w:p w:rsidR="00A20A86" w:rsidRPr="00CD2CB0" w:rsidRDefault="00524F3A" w:rsidP="007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4. ВНЕШНИЙ ВИД,</w:t>
            </w:r>
            <w:r w:rsidR="00A20A86"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ДЕЖДАВОСПИТАННИКА</w:t>
            </w:r>
          </w:p>
          <w:p w:rsidR="004A61BB" w:rsidRPr="00CD2CB0" w:rsidRDefault="004A61BB" w:rsidP="007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0A86" w:rsidRPr="00CD2CB0" w:rsidRDefault="00A20A86" w:rsidP="004A6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4.1. Воспитанника необходимо приводить в 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24F3A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      </w:r>
          </w:p>
          <w:p w:rsidR="00A20A86" w:rsidRPr="00CD2CB0" w:rsidRDefault="00A20A86" w:rsidP="00FA7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</w:t>
            </w:r>
            <w:r w:rsidR="002C34EC" w:rsidRPr="00CD2CB0">
              <w:rPr>
                <w:rFonts w:ascii="Times New Roman" w:eastAsia="Times New Roman" w:hAnsi="Times New Roman" w:cs="Times New Roman"/>
                <w:lang w:eastAsia="ru-RU"/>
              </w:rPr>
              <w:t>ные волосы; чистое нижнее белье.</w:t>
            </w:r>
          </w:p>
          <w:p w:rsidR="00A20A86" w:rsidRPr="00CD2CB0" w:rsidRDefault="00A20A86" w:rsidP="00FA7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4.3. Если внешний вид</w:t>
            </w:r>
            <w:r w:rsidR="002C34EC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 одежда воспитанника неопрятн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, воспитатель вправе сделать замечание родителю (законному представителю) и потребовать надлежащего ухода за ребенком.</w:t>
            </w:r>
          </w:p>
          <w:p w:rsidR="00A20A86" w:rsidRPr="00CD2CB0" w:rsidRDefault="00A20A86" w:rsidP="00FA74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4.4. Для создания комфортных условий пребывания ребенка в 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24F3A" w:rsidRPr="00CD2CB0">
              <w:rPr>
                <w:rFonts w:ascii="Times New Roman" w:eastAsia="Times New Roman" w:hAnsi="Times New Roman" w:cs="Times New Roman"/>
                <w:lang w:eastAsia="ru-RU"/>
              </w:rPr>
              <w:t>етском саду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 (законный представитель) обязан обеспечить следующее:</w:t>
            </w:r>
          </w:p>
          <w:p w:rsidR="00340A7B" w:rsidRPr="00CD2CB0" w:rsidRDefault="0054617D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 с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менная обувь: тапочки (или сандалии) с каблучком и жестким задником строго по размеру ноги (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>необходимо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для правильного формирования стопы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удобная 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для ребен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ка в процессе самообслуживания;</w:t>
            </w:r>
          </w:p>
          <w:p w:rsidR="0054617D" w:rsidRPr="00CD2CB0" w:rsidRDefault="00A20A86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сменного белья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пижама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для сна 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>в холодное время года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20A86" w:rsidRPr="00CD2CB0" w:rsidRDefault="0054617D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 ч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ешки 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(туфли)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для музыкальных з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анятий (по размеру ноги);</w:t>
            </w:r>
          </w:p>
          <w:p w:rsidR="00A20A86" w:rsidRPr="00CD2CB0" w:rsidRDefault="006F4AB7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ля занятия физкультурой в зале необходима физкультурная форма: футболка, шорты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носочки и спортивные тапочки</w:t>
            </w:r>
            <w:r w:rsidR="00340A7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(кеды)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на резиновой п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одошве (по размеру ноги);</w:t>
            </w:r>
          </w:p>
          <w:p w:rsidR="001913F6" w:rsidRPr="00CD2CB0" w:rsidRDefault="0054617D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• и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ндивидуальная расческа для поддержан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ия опрятного вида в течение дня; </w:t>
            </w:r>
          </w:p>
          <w:p w:rsidR="00A20A86" w:rsidRPr="00CD2CB0" w:rsidRDefault="001913F6" w:rsidP="00713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осов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ой платок или бумажные салфетки.</w:t>
            </w:r>
          </w:p>
          <w:p w:rsidR="00A20A86" w:rsidRPr="00CD2CB0" w:rsidRDefault="00A20A86" w:rsidP="00713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4.5. Родители (законные представители) должны проверять 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состояние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сменной одежды,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ой одежды,</w:t>
            </w:r>
            <w:r w:rsidR="0054617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заменять при необходимости.</w:t>
            </w:r>
          </w:p>
          <w:p w:rsidR="00A20A86" w:rsidRPr="00CD2CB0" w:rsidRDefault="00A20A86" w:rsidP="00713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4.6. Родители (законные представители) должны промаркировать вещи ребёнка (инициалы) во избежание потери или случайного обмена с другим ребенком. </w:t>
            </w:r>
            <w:r w:rsidR="00713AD2" w:rsidRPr="00CD2CB0">
              <w:rPr>
                <w:rFonts w:ascii="Times New Roman" w:eastAsia="Times New Roman" w:hAnsi="Times New Roman" w:cs="Times New Roman"/>
                <w:lang w:eastAsia="ru-RU"/>
              </w:rPr>
              <w:t>За утерю не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промаркированной одежды и обуви 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13AD2" w:rsidRPr="00CD2CB0">
              <w:rPr>
                <w:rFonts w:ascii="Times New Roman" w:eastAsia="Times New Roman" w:hAnsi="Times New Roman" w:cs="Times New Roman"/>
                <w:lang w:eastAsia="ru-RU"/>
              </w:rPr>
              <w:t>етский сад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и не несет.</w:t>
            </w:r>
          </w:p>
          <w:p w:rsidR="00A20A86" w:rsidRPr="00CD2CB0" w:rsidRDefault="00A20A86" w:rsidP="00713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4.7. Для прогулок на улице, особенно в межсезонье и в зимний период, рекомендуется наличие сменной верхней одежды. </w:t>
            </w:r>
          </w:p>
          <w:p w:rsidR="00A20A86" w:rsidRPr="00CD2CB0" w:rsidRDefault="00713AD2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4.8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еред тем как вести ребенка в Д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етский сад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      </w:r>
          </w:p>
          <w:p w:rsidR="004A61BB" w:rsidRPr="00CD2CB0" w:rsidRDefault="004A61BB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5. ИГРА И ПРЕБЫВАНИЕ ВОСПИТАННИКОВ НА СВЕЖЕМ ВОЗДУХЕ</w:t>
            </w:r>
          </w:p>
          <w:p w:rsidR="004A61BB" w:rsidRPr="00CD2CB0" w:rsidRDefault="004A61BB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913F6" w:rsidRPr="00CD2CB0" w:rsidRDefault="00A20A86" w:rsidP="00111F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5.1. Воспитатели всех возрастных групп организуют прогулку воспитанников в соответствии с требованиями </w:t>
            </w:r>
            <w:r w:rsidR="00713AD2" w:rsidRPr="00CD2CB0">
              <w:rPr>
                <w:rFonts w:ascii="Times New Roman" w:hAnsi="Times New Roman" w:cs="Times New Roman"/>
                <w:sz w:val="22"/>
                <w:szCs w:val="22"/>
              </w:rPr>
              <w:t>СанПиН 2.4.1.3049-13 пункт 11.5.</w:t>
            </w:r>
          </w:p>
          <w:p w:rsidR="001913F6" w:rsidRPr="00CD2CB0" w:rsidRDefault="008B0C9A" w:rsidP="00111F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Рекомендуется организовывать прогулки 2 раза в день: в первую половину дня и во вторую половину дня - после дневного сна </w:t>
            </w:r>
            <w:r w:rsidR="00713AD2" w:rsidRPr="00CD2CB0">
              <w:rPr>
                <w:rFonts w:ascii="Times New Roman" w:hAnsi="Times New Roman" w:cs="Times New Roman"/>
                <w:sz w:val="22"/>
                <w:szCs w:val="22"/>
              </w:rPr>
              <w:t>или перед уходом детей домой</w:t>
            </w:r>
            <w:proofErr w:type="gramStart"/>
            <w:r w:rsidR="00713AD2" w:rsidRPr="00CD2CB0">
              <w:rPr>
                <w:rFonts w:ascii="Times New Roman" w:hAnsi="Times New Roman" w:cs="Times New Roman"/>
                <w:sz w:val="22"/>
                <w:szCs w:val="22"/>
              </w:rPr>
              <w:t>;р</w:t>
            </w:r>
            <w:proofErr w:type="gramEnd"/>
            <w:r w:rsidR="00713AD2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екомендуемая продолжительность ежедневных прогулок составляет 3 - 4 часа. </w:t>
            </w:r>
          </w:p>
          <w:p w:rsidR="00713AD2" w:rsidRPr="00CD2CB0" w:rsidRDefault="00524F3A" w:rsidP="00111FC1">
            <w:pPr>
              <w:pStyle w:val="ConsPlusNormal"/>
              <w:ind w:firstLine="709"/>
              <w:jc w:val="both"/>
              <w:rPr>
                <w:sz w:val="22"/>
                <w:szCs w:val="22"/>
              </w:rPr>
            </w:pP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При температуре воздуха ниже минус 15 °C и скорости ветра более 7 м/с продолжительность прогулки рекомендуется сокращать.</w:t>
            </w:r>
            <w:r w:rsidR="004A61BB" w:rsidRPr="00CD2C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3AD2" w:rsidRPr="00CD2CB0">
              <w:rPr>
                <w:rFonts w:ascii="Times New Roman" w:hAnsi="Times New Roman" w:cs="Times New Roman"/>
                <w:sz w:val="22"/>
                <w:szCs w:val="22"/>
              </w:rPr>
              <w:t>Продолжительность прогулки определяется дошкольной образовательной организацией в зависимости от климатических условий.</w:t>
            </w:r>
          </w:p>
          <w:p w:rsidR="00A20A86" w:rsidRPr="00CD2CB0" w:rsidRDefault="00A20A86" w:rsidP="00111FC1">
            <w:pPr>
              <w:pStyle w:val="ConsPlusNormal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Прогулка не проводится при температуре воздуха ниже минус 15С и скорости ветра более 15 м/с для детей до 4 лет, а для детей 5-7 лет при температуре воздуха минус 20С и скорости ветра более 15 м/с, в иных случаях родители (законные представители) не имеют права требовать о</w:t>
            </w:r>
            <w:r w:rsidR="001913F6" w:rsidRPr="00CD2CB0">
              <w:rPr>
                <w:rFonts w:ascii="Times New Roman" w:hAnsi="Times New Roman" w:cs="Times New Roman"/>
                <w:sz w:val="22"/>
                <w:szCs w:val="22"/>
              </w:rPr>
              <w:t>т воспитателей и администрации Д</w:t>
            </w:r>
            <w:r w:rsidRPr="00CD2CB0">
              <w:rPr>
                <w:rFonts w:ascii="Times New Roman" w:hAnsi="Times New Roman" w:cs="Times New Roman"/>
                <w:sz w:val="22"/>
                <w:szCs w:val="22"/>
              </w:rPr>
              <w:t>етского сада отмены данного режимного момента.</w:t>
            </w:r>
            <w:proofErr w:type="gramEnd"/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5.2. Администрация 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13AD2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</w:t>
            </w:r>
            <w:r w:rsidR="00713AD2" w:rsidRPr="00CD2CB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ункт 8.5, все помещения ежедневно и 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днократно проветриваются в отсутствии детей.</w:t>
            </w:r>
          </w:p>
          <w:p w:rsidR="00A20A86" w:rsidRPr="00CD2CB0" w:rsidRDefault="00713AD2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Воспитанник может принести в </w:t>
            </w:r>
            <w:r w:rsidR="001913F6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етский сад л</w:t>
            </w:r>
            <w:r w:rsidR="008B0C9A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ичную игрушку, если она чистая,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r w:rsidR="00A20A8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ит мелких опасных деталей и соответствует требованиям СанПиН 2.4.1.3049-13. Родитель (законный представитель), разрешая своему реб</w:t>
            </w:r>
            <w:r w:rsidR="001913F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ку принести личную игрушку в Д</w:t>
            </w:r>
            <w:r w:rsidR="00A20A8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ий сад, соглашается с мыслью, что «я и мой ребенок не расстроимся, если с ней будут играть другие дети или она испортится». За сохранно</w:t>
            </w:r>
            <w:r w:rsidR="008B0C9A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ь принесенной из дома игрушки</w:t>
            </w:r>
            <w:r w:rsidR="001913F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тель и Д</w:t>
            </w:r>
            <w:r w:rsidR="00A20A86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ский сад ответственности не несут. Запрещено приносить игровое оружие.</w:t>
            </w:r>
          </w:p>
          <w:p w:rsidR="00A20A86" w:rsidRPr="00CD2CB0" w:rsidRDefault="00713AD2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. Если выясняется, что ребенок за</w:t>
            </w:r>
            <w:r w:rsidR="00AD2DB0" w:rsidRPr="00CD2CB0">
              <w:rPr>
                <w:rFonts w:ascii="Times New Roman" w:eastAsia="Times New Roman" w:hAnsi="Times New Roman" w:cs="Times New Roman"/>
                <w:lang w:eastAsia="ru-RU"/>
              </w:rPr>
              <w:t>брал домой игрушку из Д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 (в том числе и игрушку другого ребенка), то родители (законные представители) обязаны незамедлительно вернуть ее, разъяснив малышу, почему это запрещено.</w:t>
            </w:r>
          </w:p>
          <w:p w:rsidR="004A61BB" w:rsidRPr="00CD2CB0" w:rsidRDefault="004A61BB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20A86" w:rsidRPr="00CD2CB0" w:rsidRDefault="00A20A86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6. СОТРУДНИЧЕСТВО</w:t>
            </w:r>
          </w:p>
          <w:p w:rsidR="004A61BB" w:rsidRPr="00CD2CB0" w:rsidRDefault="004A61BB" w:rsidP="0011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1.Детский сад обучает детей по программе, утвержденной и рекомендованной Министерством образования РФ. Знакомит родителей (законных представителей) с образовательной программой Детского сада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2.Детский сад организует предметно-развивающую среду (помещение, оборудование, наглядные пособия, игры, игрушки) в соответствии с требованиями Федерального государственного образовательного стандарта дошкольного образования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3.Детский сад организует деятельность ребенка в соответствии с его возрастом, индивидуальными особенностями, содержанием образовательной программы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4.Детский сад  предоставляет ребенку по желанию родителей и исходя из возможностей дополнительные образовательные услуги: занятия в кружках по интересам, в спортивных и танцевальных секциях и студиях и т.п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5.Детский сад  вносит предложения родителям (законным представителям) по совершенствованию воспитания, образования ребенка в семье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6.</w:t>
            </w:r>
            <w:r w:rsidRPr="00CD2CB0">
              <w:rPr>
                <w:rFonts w:ascii="Times New Roman" w:hAnsi="Times New Roman" w:cs="Times New Roman"/>
              </w:rPr>
      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CD2CB0">
              <w:rPr>
                <w:rFonts w:ascii="Times New Roman" w:hAnsi="Times New Roman" w:cs="Times New Roman"/>
                <w:color w:val="191919"/>
              </w:rPr>
              <w:t>6.7.</w:t>
            </w:r>
            <w:r w:rsidRPr="00CD2CB0">
              <w:rPr>
                <w:rFonts w:ascii="Times New Roman" w:hAnsi="Times New Roman" w:cs="Times New Roman"/>
              </w:rPr>
              <w:t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      </w:r>
            <w:proofErr w:type="gramEnd"/>
          </w:p>
          <w:p w:rsidR="00F35374" w:rsidRPr="00CD2CB0" w:rsidRDefault="00F35374" w:rsidP="00F3537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8.Отношения ребенка и персонала Детского сада строятся на основе сотрудничества, уважения личности ребенка и предоставления ему свободы развития в соответствии с индивидуальными особенностями. Детский сад  обеспечивает охрану жизни и укрепления физического и психического здоровья ребенка, его интеллектуальное и личностное развитие; осуществляет индивидуальный подход к ребенку, учитывая особенности его развития; заботится об эмоциональном благополучии ребенка.</w:t>
            </w:r>
          </w:p>
          <w:p w:rsidR="00A30A7D" w:rsidRPr="00CD2CB0" w:rsidRDefault="00F35374" w:rsidP="00F353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C14F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е работники</w:t>
            </w:r>
            <w:r w:rsidR="004A61B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К родителям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м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) воспитанников </w:t>
            </w:r>
            <w:r w:rsidR="00EC14F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е работники</w:t>
            </w:r>
            <w:r w:rsidR="004A61B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должны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      </w:r>
          </w:p>
          <w:p w:rsidR="00A20A86" w:rsidRPr="00CD2CB0" w:rsidRDefault="00F35374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  <w:r w:rsidR="0077260A"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Родители (законные представители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ников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3AD2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вправе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получать педагогическую поддержку </w:t>
            </w:r>
            <w:r w:rsidR="00EC14F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дагогических работников</w:t>
            </w:r>
            <w:r w:rsidR="004A61BB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Детского сада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во всех вопросах, касающихся воспитания ребенка.</w:t>
            </w:r>
          </w:p>
          <w:p w:rsidR="004A61BB" w:rsidRPr="00CD2CB0" w:rsidRDefault="00F35374" w:rsidP="004A61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. Каждый родитель (законный представитель)</w:t>
            </w:r>
            <w:r w:rsidR="00111FC1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ника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меет право принимать активное учас</w:t>
            </w:r>
            <w:r w:rsidR="00A30A7D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тие в образовательном процессе </w:t>
            </w:r>
            <w:r w:rsidR="00AD2DB0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B0C9A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, вносить предложения по работе с воспитанниками, быть избранным путем голосования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в Родительский комитет.</w:t>
            </w:r>
          </w:p>
          <w:p w:rsidR="003C7655" w:rsidRPr="00CD2CB0" w:rsidRDefault="00F35374" w:rsidP="00DC713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12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Родители (законные представители) могут п</w:t>
            </w:r>
            <w:r w:rsidR="00DC7137" w:rsidRPr="00CD2CB0">
              <w:rPr>
                <w:rFonts w:ascii="Times New Roman" w:hAnsi="Times New Roman" w:cs="Times New Roman"/>
                <w:color w:val="191919"/>
              </w:rPr>
              <w:t xml:space="preserve">рисутствовать в группе, которую 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 xml:space="preserve">посещает ребенок, на условиях, определенных договором между 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EC14F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и родителями</w:t>
            </w:r>
            <w:r w:rsidRPr="00CD2CB0">
              <w:rPr>
                <w:rFonts w:ascii="Times New Roman" w:hAnsi="Times New Roman" w:cs="Times New Roman"/>
                <w:color w:val="191919"/>
              </w:rPr>
              <w:t xml:space="preserve"> (законными представителями)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3C7655" w:rsidRPr="00CD2CB0" w:rsidRDefault="00F35374" w:rsidP="00DC713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13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Родители (законные представители) могут вносить предложения по улучшению работы с детьми, по организации дополнительных платных образовательных услуг, участвовать со своим ребенком в детских праздниках, конкурсах, досугах, итоговых и открытых занятиях и т.д.</w:t>
            </w:r>
          </w:p>
          <w:p w:rsidR="00F35374" w:rsidRPr="00CD2CB0" w:rsidRDefault="00F35374" w:rsidP="00F35374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6.14</w:t>
            </w:r>
            <w:r w:rsidR="00847456" w:rsidRPr="00CD2CB0">
              <w:rPr>
                <w:rFonts w:ascii="Times New Roman" w:hAnsi="Times New Roman" w:cs="Times New Roman"/>
                <w:color w:val="191919"/>
              </w:rPr>
              <w:t>.</w:t>
            </w:r>
            <w:r w:rsidRPr="00CD2CB0">
              <w:rPr>
                <w:rFonts w:ascii="Times New Roman" w:hAnsi="Times New Roman" w:cs="Times New Roman"/>
                <w:color w:val="191919"/>
              </w:rPr>
              <w:t xml:space="preserve">Родители (законные представители)  обязаны взаимодействовать с </w:t>
            </w:r>
            <w:r w:rsidRPr="00CD2CB0">
              <w:rPr>
                <w:rFonts w:ascii="Times New Roman" w:hAnsi="Times New Roman" w:cs="Times New Roman"/>
                <w:color w:val="000000" w:themeColor="text1"/>
              </w:rPr>
              <w:t>Детским садом</w:t>
            </w:r>
            <w:r w:rsidRPr="00CD2CB0">
              <w:rPr>
                <w:rFonts w:ascii="Times New Roman" w:hAnsi="Times New Roman" w:cs="Times New Roman"/>
                <w:color w:val="191919"/>
              </w:rPr>
              <w:t xml:space="preserve"> по всем направлениям воспитания и обучения ребенка.</w:t>
            </w:r>
          </w:p>
          <w:p w:rsidR="003C7655" w:rsidRPr="00CD2CB0" w:rsidRDefault="00F35374" w:rsidP="0077260A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 xml:space="preserve">6.15.Родители (законные представители) </w:t>
            </w:r>
            <w:r w:rsidRPr="00CD2CB0">
              <w:rPr>
                <w:rFonts w:ascii="Times New Roman" w:hAnsi="Times New Roman" w:cs="Times New Roman"/>
                <w:color w:val="000000" w:themeColor="text1"/>
              </w:rPr>
              <w:t>обязаны посещать</w:t>
            </w:r>
            <w:r w:rsidRPr="00CD2CB0">
              <w:rPr>
                <w:rFonts w:ascii="Times New Roman" w:hAnsi="Times New Roman" w:cs="Times New Roman"/>
                <w:color w:val="191919"/>
              </w:rPr>
              <w:t xml:space="preserve"> проводимые </w:t>
            </w:r>
            <w:r w:rsidRPr="00CD2CB0">
              <w:rPr>
                <w:rFonts w:ascii="Times New Roman" w:hAnsi="Times New Roman" w:cs="Times New Roman"/>
                <w:color w:val="000000" w:themeColor="text1"/>
              </w:rPr>
              <w:t>Детским садом</w:t>
            </w:r>
            <w:r w:rsidR="004A61BB" w:rsidRPr="00CD2C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2CB0">
              <w:rPr>
                <w:rFonts w:ascii="Times New Roman" w:hAnsi="Times New Roman" w:cs="Times New Roman"/>
                <w:color w:val="000000" w:themeColor="text1"/>
              </w:rPr>
              <w:t>родительские собрания.</w:t>
            </w:r>
          </w:p>
          <w:p w:rsidR="00A20A86" w:rsidRPr="00CD2CB0" w:rsidRDefault="00111FC1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 w:rsidR="000D7EA2" w:rsidRPr="00CD2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260A" w:rsidRPr="00CD2CB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. Если у родителя (законного представителя) возникли вопросы по организации образовательного процесса, пребы</w:t>
            </w:r>
            <w:r w:rsidR="008B0C9A" w:rsidRPr="00CD2CB0">
              <w:rPr>
                <w:rFonts w:ascii="Times New Roman" w:eastAsia="Times New Roman" w:hAnsi="Times New Roman" w:cs="Times New Roman"/>
                <w:lang w:eastAsia="ru-RU"/>
              </w:rPr>
              <w:t>ванию ребенка в группе, следует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обсудить их с воспитателями группы; если это не помогло решению проблемы, необходимо обратиться к </w:t>
            </w:r>
            <w:r w:rsidR="00AD2DB0" w:rsidRPr="00CD2CB0">
              <w:rPr>
                <w:rFonts w:ascii="Times New Roman" w:eastAsia="Times New Roman" w:hAnsi="Times New Roman" w:cs="Times New Roman"/>
                <w:lang w:eastAsia="ru-RU"/>
              </w:rPr>
              <w:t>руководителю Д</w:t>
            </w:r>
            <w:r w:rsidR="008B0C9A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по телефону </w:t>
            </w:r>
            <w:r w:rsidR="004A61BB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55-139  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="008B0C9A" w:rsidRPr="00CD2CB0">
              <w:rPr>
                <w:rFonts w:ascii="Times New Roman" w:eastAsia="Times New Roman" w:hAnsi="Times New Roman" w:cs="Times New Roman"/>
                <w:lang w:eastAsia="ru-RU"/>
              </w:rPr>
              <w:t>лично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b/>
                <w:lang w:eastAsia="ru-RU"/>
              </w:rPr>
              <w:t>7. РАЗНОЕ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7.1. Для отчисления ребенка необходимо: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За 2 недели до ухода ребенка из </w:t>
            </w:r>
            <w:r w:rsidR="00AD2DB0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11FC1" w:rsidRPr="00CD2CB0">
              <w:rPr>
                <w:rFonts w:ascii="Times New Roman" w:eastAsia="Times New Roman" w:hAnsi="Times New Roman" w:cs="Times New Roman"/>
                <w:lang w:eastAsia="ru-RU"/>
              </w:rPr>
              <w:t>етского сад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 (законный представитель) должен написать заявление по установленной форме, где уточняется дата выбывания ребенка.</w:t>
            </w:r>
          </w:p>
          <w:p w:rsidR="00A20A86" w:rsidRPr="00CD2CB0" w:rsidRDefault="00A20A8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• Родители (законные представители) воспитанников, уходящих в школу, должны заблаговременно позаботиться об оплате за пребывание ребёнка в </w:t>
            </w:r>
            <w:r w:rsidR="00AD2DB0" w:rsidRPr="00CD2CB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11FC1" w:rsidRPr="00CD2CB0">
              <w:rPr>
                <w:rFonts w:ascii="Times New Roman" w:eastAsia="Times New Roman" w:hAnsi="Times New Roman" w:cs="Times New Roman"/>
                <w:lang w:eastAsia="ru-RU"/>
              </w:rPr>
              <w:t>етском саду.</w:t>
            </w:r>
          </w:p>
          <w:p w:rsidR="003C7655" w:rsidRPr="00CD2CB0" w:rsidRDefault="006F4AB7" w:rsidP="006F4AB7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7.2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.В помещении и на территории Д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етского сада строго запрещается курение.</w:t>
            </w:r>
          </w:p>
          <w:p w:rsidR="003C7655" w:rsidRPr="00CD2CB0" w:rsidRDefault="006F4AB7" w:rsidP="006F4AB7">
            <w:pPr>
              <w:shd w:val="clear" w:color="auto" w:fill="FFFFFF" w:themeFill="background1"/>
              <w:spacing w:after="0" w:line="240" w:lineRule="auto"/>
              <w:ind w:firstLine="709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7.3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Родителям (законным представителям) запрещается заезжать на л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ичном транспорте на территорию Д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етского сада, оставлять личный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 xml:space="preserve"> транспорт возле главных ворот Д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етского сада.</w:t>
            </w:r>
          </w:p>
          <w:p w:rsidR="003C7655" w:rsidRPr="00CD2CB0" w:rsidRDefault="006F4AB7" w:rsidP="00F92310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7.4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</w:t>
            </w:r>
            <w:r w:rsidR="00F92310" w:rsidRPr="00CD2CB0">
              <w:rPr>
                <w:rFonts w:ascii="Times New Roman" w:hAnsi="Times New Roman" w:cs="Times New Roman"/>
                <w:color w:val="191919"/>
              </w:rPr>
              <w:t xml:space="preserve">Все участники образовательного процесса 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 xml:space="preserve"> обязаны бережно относиться к имуществу 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Д</w:t>
            </w:r>
            <w:r w:rsidR="00DC7137" w:rsidRPr="00CD2CB0">
              <w:rPr>
                <w:rFonts w:ascii="Times New Roman" w:hAnsi="Times New Roman" w:cs="Times New Roman"/>
                <w:color w:val="191919"/>
              </w:rPr>
              <w:t>етского сада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</w:t>
            </w:r>
          </w:p>
          <w:p w:rsidR="003C7655" w:rsidRPr="00CD2CB0" w:rsidRDefault="006F4AB7" w:rsidP="00847456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91919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7.5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.Родители (законные представители)  обязаны сообщать воспитателю  об и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зменении места жительства, места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 xml:space="preserve"> работы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, контактных тел</w:t>
            </w:r>
            <w:r w:rsidR="00F92310" w:rsidRPr="00CD2CB0">
              <w:rPr>
                <w:rFonts w:ascii="Times New Roman" w:hAnsi="Times New Roman" w:cs="Times New Roman"/>
                <w:color w:val="191919"/>
              </w:rPr>
              <w:t xml:space="preserve">ефонов, данных для перечисления 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компенсации части родительской платы.</w:t>
            </w:r>
          </w:p>
          <w:p w:rsidR="003C7655" w:rsidRPr="00CD2CB0" w:rsidRDefault="0077260A" w:rsidP="006F4AB7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hAnsi="Times New Roman" w:cs="Times New Roman"/>
                <w:color w:val="191919"/>
              </w:rPr>
              <w:t>7.6</w:t>
            </w:r>
            <w:r w:rsidR="006F4AB7" w:rsidRPr="00CD2CB0">
              <w:rPr>
                <w:rFonts w:ascii="Times New Roman" w:hAnsi="Times New Roman" w:cs="Times New Roman"/>
                <w:color w:val="191919"/>
              </w:rPr>
              <w:t>.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Родители (законные представители) могут оказывать безвозме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здную благотворительную помощь Д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етскому саду, участвовать в мероприятиях по улучшению, обогащен</w:t>
            </w:r>
            <w:r w:rsidR="00AD2DB0" w:rsidRPr="00CD2CB0">
              <w:rPr>
                <w:rFonts w:ascii="Times New Roman" w:hAnsi="Times New Roman" w:cs="Times New Roman"/>
                <w:color w:val="191919"/>
              </w:rPr>
              <w:t>ию предметно-развивающей среды Д</w:t>
            </w:r>
            <w:r w:rsidR="003C7655" w:rsidRPr="00CD2CB0">
              <w:rPr>
                <w:rFonts w:ascii="Times New Roman" w:hAnsi="Times New Roman" w:cs="Times New Roman"/>
                <w:color w:val="191919"/>
              </w:rPr>
              <w:t>етского сада в целом.</w:t>
            </w:r>
          </w:p>
          <w:p w:rsidR="00F35374" w:rsidRPr="00CD2CB0" w:rsidRDefault="0084745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7.7. </w:t>
            </w:r>
            <w:r w:rsidR="00F35374" w:rsidRPr="00CD2CB0">
              <w:rPr>
                <w:rFonts w:ascii="Times New Roman" w:eastAsia="Times New Roman" w:hAnsi="Times New Roman" w:cs="Times New Roman"/>
                <w:lang w:eastAsia="ru-RU"/>
              </w:rPr>
              <w:t>Родители (законные представители) воспитанника обязаны соблюдать и выполнять условия настоящих правил, договора между МБОУ «</w:t>
            </w:r>
            <w:proofErr w:type="spellStart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1B4C79" w:rsidRPr="00CD2CB0">
              <w:rPr>
                <w:rFonts w:ascii="Times New Roman" w:eastAsia="Times New Roman" w:hAnsi="Times New Roman" w:cs="Times New Roman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C79" w:rsidRPr="00CD2C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35374" w:rsidRPr="00CD2CB0">
              <w:rPr>
                <w:rFonts w:ascii="Times New Roman" w:eastAsia="Times New Roman" w:hAnsi="Times New Roman" w:cs="Times New Roman"/>
                <w:lang w:eastAsia="ru-RU"/>
              </w:rPr>
              <w:t>» и родителями (законными представителями) воспитанника, устав МБОУ «</w:t>
            </w:r>
            <w:bookmarkStart w:id="0" w:name="_GoBack"/>
            <w:bookmarkEnd w:id="0"/>
            <w:proofErr w:type="spellStart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>Судромская</w:t>
            </w:r>
            <w:proofErr w:type="spellEnd"/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1B4C79" w:rsidRPr="00CD2CB0">
              <w:rPr>
                <w:rFonts w:ascii="Times New Roman" w:eastAsia="Times New Roman" w:hAnsi="Times New Roman" w:cs="Times New Roman"/>
                <w:lang w:eastAsia="ru-RU"/>
              </w:rPr>
              <w:t>Ш №</w:t>
            </w:r>
            <w:r w:rsidR="00D10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C79" w:rsidRPr="00CD2C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35374" w:rsidRPr="00CD2CB0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20A86" w:rsidRPr="00CD2CB0" w:rsidRDefault="00847456" w:rsidP="00111FC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7.8.</w:t>
            </w:r>
            <w:r w:rsidR="00A20A86" w:rsidRPr="00CD2CB0">
              <w:rPr>
                <w:rFonts w:ascii="Times New Roman" w:eastAsia="Times New Roman" w:hAnsi="Times New Roman" w:cs="Times New Roman"/>
                <w:lang w:eastAsia="ru-RU"/>
              </w:rPr>
              <w:t>Порядок внесения изменений и дополнений:</w:t>
            </w:r>
          </w:p>
          <w:p w:rsidR="00A20A86" w:rsidRPr="00CD2CB0" w:rsidRDefault="00A20A86" w:rsidP="000B18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>Изменения и дополнения в правила внутреннего распорядка вносятся по предложению родителей (законных представителей),</w:t>
            </w:r>
            <w:r w:rsidR="00F35374"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х работников,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члено</w:t>
            </w:r>
            <w:r w:rsidR="001B4C79" w:rsidRPr="00CD2CB0">
              <w:rPr>
                <w:rFonts w:ascii="Times New Roman" w:eastAsia="Times New Roman" w:hAnsi="Times New Roman" w:cs="Times New Roman"/>
                <w:lang w:eastAsia="ru-RU"/>
              </w:rPr>
              <w:t>в Родительского комитета</w:t>
            </w:r>
            <w:r w:rsidRPr="00CD2CB0">
              <w:rPr>
                <w:rFonts w:ascii="Times New Roman" w:eastAsia="Times New Roman" w:hAnsi="Times New Roman" w:cs="Times New Roman"/>
                <w:lang w:eastAsia="ru-RU"/>
              </w:rPr>
              <w:t xml:space="preserve"> и администрации </w:t>
            </w:r>
            <w:r w:rsidR="00F35374"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ского сада</w:t>
            </w:r>
            <w:r w:rsidRPr="00CD2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</w:tbl>
    <w:p w:rsidR="005078D1" w:rsidRPr="00CD2CB0" w:rsidRDefault="005078D1" w:rsidP="000B182D"/>
    <w:sectPr w:rsidR="005078D1" w:rsidRPr="00CD2CB0" w:rsidSect="0054617D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A86"/>
    <w:rsid w:val="00021606"/>
    <w:rsid w:val="00057690"/>
    <w:rsid w:val="000B182D"/>
    <w:rsid w:val="000D7EA2"/>
    <w:rsid w:val="000E27D4"/>
    <w:rsid w:val="00111FC1"/>
    <w:rsid w:val="00121D9B"/>
    <w:rsid w:val="001913F6"/>
    <w:rsid w:val="001B4C79"/>
    <w:rsid w:val="00210B33"/>
    <w:rsid w:val="002C34EC"/>
    <w:rsid w:val="002E6708"/>
    <w:rsid w:val="00340A7B"/>
    <w:rsid w:val="003C7655"/>
    <w:rsid w:val="00420704"/>
    <w:rsid w:val="004A61BB"/>
    <w:rsid w:val="005078D1"/>
    <w:rsid w:val="00524F3A"/>
    <w:rsid w:val="0054617D"/>
    <w:rsid w:val="00555141"/>
    <w:rsid w:val="00695FE5"/>
    <w:rsid w:val="006F4AB7"/>
    <w:rsid w:val="00713AD2"/>
    <w:rsid w:val="0077260A"/>
    <w:rsid w:val="007F4B14"/>
    <w:rsid w:val="0083270D"/>
    <w:rsid w:val="00847456"/>
    <w:rsid w:val="0089174E"/>
    <w:rsid w:val="008B0C9A"/>
    <w:rsid w:val="009542F8"/>
    <w:rsid w:val="009C60AC"/>
    <w:rsid w:val="009E7083"/>
    <w:rsid w:val="00A20A86"/>
    <w:rsid w:val="00A259BC"/>
    <w:rsid w:val="00A30A7D"/>
    <w:rsid w:val="00AD2DB0"/>
    <w:rsid w:val="00BD77B5"/>
    <w:rsid w:val="00C002CD"/>
    <w:rsid w:val="00C459DE"/>
    <w:rsid w:val="00CC6032"/>
    <w:rsid w:val="00CD2CB0"/>
    <w:rsid w:val="00CF4534"/>
    <w:rsid w:val="00D109A1"/>
    <w:rsid w:val="00D36FF6"/>
    <w:rsid w:val="00DC7137"/>
    <w:rsid w:val="00E16E1A"/>
    <w:rsid w:val="00EC14FB"/>
    <w:rsid w:val="00F35374"/>
    <w:rsid w:val="00F36765"/>
    <w:rsid w:val="00F92310"/>
    <w:rsid w:val="00FA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2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20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A20A8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2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20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A20A8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BC75-BDC8-4B1C-849F-4DE712D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Бедина Ольга Александровна</cp:lastModifiedBy>
  <cp:revision>25</cp:revision>
  <cp:lastPrinted>2002-01-01T00:06:00Z</cp:lastPrinted>
  <dcterms:created xsi:type="dcterms:W3CDTF">2014-05-26T06:10:00Z</dcterms:created>
  <dcterms:modified xsi:type="dcterms:W3CDTF">2002-01-01T04:12:00Z</dcterms:modified>
</cp:coreProperties>
</file>